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6796" w14:textId="291D19FB" w:rsidR="00434C79" w:rsidRPr="00E35E4F" w:rsidRDefault="00E35E4F">
      <w:pPr>
        <w:rPr>
          <w:b/>
          <w:bCs/>
          <w:color w:val="FF0000"/>
          <w:sz w:val="28"/>
          <w:szCs w:val="28"/>
          <w:lang w:val="es-ES"/>
        </w:rPr>
      </w:pPr>
      <w:r w:rsidRPr="00E35E4F">
        <w:rPr>
          <w:b/>
          <w:bCs/>
          <w:color w:val="FF0000"/>
          <w:sz w:val="28"/>
          <w:szCs w:val="28"/>
          <w:lang w:val="es-ES"/>
        </w:rPr>
        <w:t>Español 2</w:t>
      </w:r>
    </w:p>
    <w:p w14:paraId="5D3B2298" w14:textId="34B0116F" w:rsidR="00E35E4F" w:rsidRDefault="00E35E4F">
      <w:pPr>
        <w:rPr>
          <w:b/>
          <w:bCs/>
          <w:sz w:val="48"/>
          <w:szCs w:val="48"/>
          <w:lang w:val="es-ES"/>
        </w:rPr>
      </w:pPr>
      <w:r w:rsidRPr="00E35E4F">
        <w:rPr>
          <w:b/>
          <w:bCs/>
          <w:sz w:val="48"/>
          <w:szCs w:val="48"/>
          <w:lang w:val="es-ES"/>
        </w:rPr>
        <w:t>Lunes 8 de marzo de 2021</w:t>
      </w:r>
    </w:p>
    <w:p w14:paraId="5B851E4B" w14:textId="27F256EE" w:rsidR="00FA2A08" w:rsidRDefault="00FA2A08">
      <w:pPr>
        <w:rPr>
          <w:b/>
          <w:bCs/>
          <w:sz w:val="24"/>
          <w:szCs w:val="24"/>
          <w:lang w:val="es-ES"/>
        </w:rPr>
      </w:pPr>
      <w:r w:rsidRPr="00FA2A08">
        <w:rPr>
          <w:b/>
          <w:bCs/>
          <w:sz w:val="24"/>
          <w:szCs w:val="24"/>
          <w:lang w:val="es-ES"/>
        </w:rPr>
        <w:t xml:space="preserve">Video: </w:t>
      </w:r>
      <w:r>
        <w:rPr>
          <w:b/>
          <w:bCs/>
          <w:sz w:val="24"/>
          <w:szCs w:val="24"/>
          <w:lang w:val="es-ES"/>
        </w:rPr>
        <w:t xml:space="preserve"> </w:t>
      </w:r>
      <w:hyperlink r:id="rId6" w:history="1">
        <w:r w:rsidRPr="005F1439">
          <w:rPr>
            <w:rStyle w:val="Hyperlinkki"/>
            <w:b/>
            <w:bCs/>
            <w:sz w:val="24"/>
            <w:szCs w:val="24"/>
            <w:lang w:val="es-ES"/>
          </w:rPr>
          <w:t>https://youtu.be/RnKy8-f0DKA</w:t>
        </w:r>
      </w:hyperlink>
    </w:p>
    <w:p w14:paraId="485728B6" w14:textId="77777777" w:rsidR="00FA2A08" w:rsidRPr="00FA2A08" w:rsidRDefault="00FA2A08">
      <w:pPr>
        <w:rPr>
          <w:b/>
          <w:bCs/>
          <w:sz w:val="24"/>
          <w:szCs w:val="24"/>
          <w:lang w:val="es-ES"/>
        </w:rPr>
      </w:pPr>
    </w:p>
    <w:p w14:paraId="5A58CCD8" w14:textId="25BD9182" w:rsidR="00E35E4F" w:rsidRDefault="00E35E4F">
      <w:pPr>
        <w:rPr>
          <w:b/>
          <w:bCs/>
          <w:sz w:val="48"/>
          <w:szCs w:val="48"/>
          <w:lang w:val="es-ES"/>
        </w:rPr>
      </w:pPr>
      <w:r w:rsidRPr="00E35E4F">
        <w:drawing>
          <wp:inline distT="0" distB="0" distL="0" distR="0" wp14:anchorId="0C914DB3" wp14:editId="40A0F94A">
            <wp:extent cx="4143993" cy="2784763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5661" cy="27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8"/>
          <w:szCs w:val="48"/>
          <w:lang w:val="es-ES"/>
        </w:rPr>
        <w:t>Un espejo</w:t>
      </w:r>
    </w:p>
    <w:p w14:paraId="7483F9AC" w14:textId="060E2656" w:rsidR="00E35E4F" w:rsidRDefault="00E35E4F">
      <w:pPr>
        <w:rPr>
          <w:b/>
          <w:bCs/>
          <w:sz w:val="48"/>
          <w:szCs w:val="48"/>
          <w:lang w:val="es-ES"/>
        </w:rPr>
      </w:pPr>
    </w:p>
    <w:p w14:paraId="67E1659D" w14:textId="3C90214C" w:rsidR="00E35E4F" w:rsidRPr="00E35E4F" w:rsidRDefault="00E35E4F">
      <w:pPr>
        <w:rPr>
          <w:b/>
          <w:bCs/>
          <w:sz w:val="32"/>
          <w:szCs w:val="32"/>
          <w:lang w:val="es-ES"/>
        </w:rPr>
      </w:pPr>
      <w:r w:rsidRPr="00E35E4F">
        <w:rPr>
          <w:b/>
          <w:bCs/>
          <w:sz w:val="32"/>
          <w:szCs w:val="32"/>
          <w:lang w:val="es-ES"/>
        </w:rPr>
        <w:t xml:space="preserve">Fuente: </w:t>
      </w:r>
      <w:hyperlink r:id="rId8" w:history="1">
        <w:r w:rsidRPr="00E35E4F">
          <w:rPr>
            <w:rStyle w:val="Hyperlinkki"/>
            <w:b/>
            <w:bCs/>
            <w:sz w:val="32"/>
            <w:szCs w:val="32"/>
            <w:lang w:val="es-ES"/>
          </w:rPr>
          <w:t>https://studyspanish.com/grammar/lessons/reflexive1</w:t>
        </w:r>
      </w:hyperlink>
    </w:p>
    <w:p w14:paraId="0CBC6AF8" w14:textId="67DBEC9E" w:rsidR="00E35E4F" w:rsidRPr="00E35E4F" w:rsidRDefault="00E35E4F">
      <w:pPr>
        <w:rPr>
          <w:b/>
          <w:bCs/>
          <w:color w:val="FF0000"/>
          <w:sz w:val="48"/>
          <w:szCs w:val="48"/>
          <w:lang w:val="es-ES"/>
        </w:rPr>
      </w:pPr>
      <w:r w:rsidRPr="00E35E4F">
        <w:rPr>
          <w:b/>
          <w:bCs/>
          <w:color w:val="FF0000"/>
          <w:sz w:val="48"/>
          <w:szCs w:val="48"/>
          <w:lang w:val="es-ES"/>
        </w:rPr>
        <w:t>Los pronombres reflexivos</w:t>
      </w:r>
    </w:p>
    <w:p w14:paraId="7B114E19" w14:textId="5F8E8110" w:rsidR="00E35E4F" w:rsidRDefault="00E35E4F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Me</w:t>
      </w:r>
    </w:p>
    <w:p w14:paraId="78FA24E4" w14:textId="75E1B92A" w:rsidR="00E35E4F" w:rsidRDefault="00E35E4F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Te</w:t>
      </w:r>
    </w:p>
    <w:p w14:paraId="6F896EC6" w14:textId="3D6A47D0" w:rsidR="00E35E4F" w:rsidRDefault="00E35E4F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Se</w:t>
      </w:r>
    </w:p>
    <w:p w14:paraId="3151D80C" w14:textId="5B6EB36D" w:rsidR="00E35E4F" w:rsidRDefault="00E35E4F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Nos</w:t>
      </w:r>
    </w:p>
    <w:p w14:paraId="40E630D1" w14:textId="510EB776" w:rsidR="00E35E4F" w:rsidRDefault="00E35E4F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 xml:space="preserve">Os </w:t>
      </w:r>
    </w:p>
    <w:p w14:paraId="3CA100B6" w14:textId="20575155" w:rsidR="00E35E4F" w:rsidRDefault="00E35E4F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Se</w:t>
      </w:r>
    </w:p>
    <w:p w14:paraId="50D7E958" w14:textId="061FA90B" w:rsidR="00305859" w:rsidRDefault="00305859">
      <w:pPr>
        <w:rPr>
          <w:b/>
          <w:bCs/>
          <w:sz w:val="48"/>
          <w:szCs w:val="48"/>
          <w:lang w:val="es-ES"/>
        </w:rPr>
      </w:pPr>
    </w:p>
    <w:p w14:paraId="07A4B6D5" w14:textId="44EC95A0" w:rsidR="00305859" w:rsidRDefault="00305859">
      <w:pPr>
        <w:rPr>
          <w:b/>
          <w:bCs/>
          <w:color w:val="FF0000"/>
          <w:sz w:val="48"/>
          <w:szCs w:val="48"/>
          <w:lang w:val="es-ES"/>
        </w:rPr>
      </w:pPr>
      <w:r w:rsidRPr="00305859">
        <w:rPr>
          <w:b/>
          <w:bCs/>
          <w:sz w:val="48"/>
          <w:szCs w:val="48"/>
          <w:u w:val="single"/>
          <w:lang w:val="es-ES"/>
        </w:rPr>
        <w:t>LAVAR</w:t>
      </w:r>
      <w:r w:rsidRPr="00305859">
        <w:rPr>
          <w:b/>
          <w:bCs/>
          <w:color w:val="FF0000"/>
          <w:sz w:val="48"/>
          <w:szCs w:val="48"/>
          <w:lang w:val="es-ES"/>
        </w:rPr>
        <w:t>SE</w:t>
      </w:r>
    </w:p>
    <w:p w14:paraId="4334F437" w14:textId="73E7E17D" w:rsidR="00305859" w:rsidRDefault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Me lavo el pelo</w:t>
      </w:r>
    </w:p>
    <w:p w14:paraId="21C27565" w14:textId="3CACBE45" w:rsidR="00305859" w:rsidRDefault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Te lavas el pelo</w:t>
      </w:r>
    </w:p>
    <w:p w14:paraId="4A0C34CF" w14:textId="5152B793" w:rsidR="00305859" w:rsidRDefault="00305859">
      <w:pPr>
        <w:rPr>
          <w:b/>
          <w:bCs/>
          <w:sz w:val="48"/>
          <w:szCs w:val="48"/>
          <w:lang w:val="es-ES"/>
        </w:rPr>
      </w:pPr>
    </w:p>
    <w:p w14:paraId="6D595C17" w14:textId="51424841" w:rsidR="00305859" w:rsidRDefault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ACOSTARSE</w:t>
      </w:r>
    </w:p>
    <w:p w14:paraId="76DABFAD" w14:textId="6A768127" w:rsidR="00305859" w:rsidRDefault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Me acuesto a las 11</w:t>
      </w:r>
    </w:p>
    <w:p w14:paraId="5F45AD80" w14:textId="6C2F68B8" w:rsidR="00305859" w:rsidRDefault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¿A qué hora te acuestas?</w:t>
      </w:r>
    </w:p>
    <w:p w14:paraId="71D14637" w14:textId="416B6D53" w:rsidR="00305859" w:rsidRDefault="00305859" w:rsidP="00305859">
      <w:pPr>
        <w:pStyle w:val="Luettelokappale"/>
        <w:numPr>
          <w:ilvl w:val="0"/>
          <w:numId w:val="1"/>
        </w:num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Me acuesto a las diez y media (10:30 = 22:30)</w:t>
      </w:r>
    </w:p>
    <w:p w14:paraId="514DEBFB" w14:textId="6C8CA595" w:rsidR="00305859" w:rsidRDefault="00305859" w:rsidP="00305859">
      <w:pPr>
        <w:rPr>
          <w:b/>
          <w:bCs/>
          <w:sz w:val="48"/>
          <w:szCs w:val="48"/>
          <w:lang w:val="es-ES"/>
        </w:rPr>
      </w:pPr>
    </w:p>
    <w:p w14:paraId="6AB93D03" w14:textId="38C222D3" w:rsidR="00305859" w:rsidRDefault="00305859" w:rsidP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LEVANTARSE</w:t>
      </w:r>
    </w:p>
    <w:p w14:paraId="0ABEC2AF" w14:textId="3725D61B" w:rsidR="00305859" w:rsidRDefault="00305859" w:rsidP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DESPERTARSE</w:t>
      </w:r>
    </w:p>
    <w:p w14:paraId="41939E41" w14:textId="04A2C2CD" w:rsidR="00305859" w:rsidRDefault="00305859" w:rsidP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DUCHARSE</w:t>
      </w:r>
    </w:p>
    <w:p w14:paraId="7317EFE9" w14:textId="4AF1A7CA" w:rsidR="00305859" w:rsidRPr="00305859" w:rsidRDefault="00305859" w:rsidP="00305859">
      <w:pPr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PEINARSE</w:t>
      </w:r>
    </w:p>
    <w:p w14:paraId="1366D142" w14:textId="77777777" w:rsidR="00305859" w:rsidRDefault="00305859">
      <w:pPr>
        <w:rPr>
          <w:b/>
          <w:bCs/>
          <w:sz w:val="48"/>
          <w:szCs w:val="48"/>
          <w:lang w:val="es-ES"/>
        </w:rPr>
      </w:pPr>
    </w:p>
    <w:p w14:paraId="0ED09B70" w14:textId="77777777" w:rsidR="00305859" w:rsidRPr="00305859" w:rsidRDefault="00305859">
      <w:pPr>
        <w:rPr>
          <w:b/>
          <w:bCs/>
          <w:sz w:val="48"/>
          <w:szCs w:val="48"/>
          <w:lang w:val="es-ES"/>
        </w:rPr>
      </w:pPr>
    </w:p>
    <w:sectPr w:rsidR="00305859" w:rsidRPr="003058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411"/>
    <w:multiLevelType w:val="hybridMultilevel"/>
    <w:tmpl w:val="250CBBBE"/>
    <w:lvl w:ilvl="0" w:tplc="27EAC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4F"/>
    <w:rsid w:val="00305859"/>
    <w:rsid w:val="00434C79"/>
    <w:rsid w:val="00E35E4F"/>
    <w:rsid w:val="00FA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89CF"/>
  <w15:chartTrackingRefBased/>
  <w15:docId w15:val="{F7845125-5E53-4F06-9C68-1E964984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35E4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35E4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0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spanish.com/grammar/lessons/reflexive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nKy8-f0D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CCFF-8F05-4CBB-BEEA-938EDE8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1</cp:revision>
  <dcterms:created xsi:type="dcterms:W3CDTF">2021-03-07T17:20:00Z</dcterms:created>
  <dcterms:modified xsi:type="dcterms:W3CDTF">2021-03-07T18:02:00Z</dcterms:modified>
</cp:coreProperties>
</file>